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15" w:rsidRPr="00ED7315" w:rsidRDefault="00ED7315" w:rsidP="0085238C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ценарий новогоднего утренника для детей подготовительной группы</w:t>
      </w:r>
    </w:p>
    <w:p w:rsidR="002A01F7" w:rsidRPr="00ED7315" w:rsidRDefault="00ED7315" w:rsidP="00852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1F7" w:rsidRPr="00ED7315">
        <w:rPr>
          <w:rFonts w:ascii="Times New Roman" w:hAnsi="Times New Roman" w:cs="Times New Roman"/>
          <w:b/>
          <w:i/>
          <w:sz w:val="24"/>
          <w:szCs w:val="24"/>
        </w:rPr>
        <w:t>«Здравствуй, праздник!»</w:t>
      </w:r>
    </w:p>
    <w:p w:rsidR="002A01F7" w:rsidRPr="00ED7315" w:rsidRDefault="002A01F7" w:rsidP="002A01F7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едущий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коморох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Метелица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негурочка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ед Мороз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нежинки</w:t>
      </w:r>
      <w:r w:rsidR="0085238C" w:rsidRPr="00ED7315">
        <w:rPr>
          <w:rFonts w:ascii="Times New Roman" w:hAnsi="Times New Roman" w:cs="Times New Roman"/>
          <w:sz w:val="24"/>
          <w:szCs w:val="24"/>
        </w:rPr>
        <w:t xml:space="preserve"> (дети)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Разбойники</w:t>
      </w:r>
    </w:p>
    <w:p w:rsidR="002A01F7" w:rsidRPr="00ED7315" w:rsidRDefault="002A01F7" w:rsidP="002A01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Звучит музыка. Дети входят в зал.</w:t>
      </w:r>
    </w:p>
    <w:p w:rsidR="002A01F7" w:rsidRPr="00ED7315" w:rsidRDefault="002A01F7" w:rsidP="002A01F7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Здравствуй, праздник новогодний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раздник елки и зимы.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сех друзей своих сегодня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ригласили в гости мы!</w:t>
      </w:r>
    </w:p>
    <w:p w:rsidR="002A01F7" w:rsidRPr="00ED7315" w:rsidRDefault="002A01F7" w:rsidP="002A01F7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Гостья к нам пришла сегодня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 зимний праздник новогодний.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Мы ее принарядили,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богрели, оживили.</w:t>
      </w:r>
    </w:p>
    <w:p w:rsidR="002A01F7" w:rsidRPr="00ED7315" w:rsidRDefault="002A01F7" w:rsidP="002A01F7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 сейчас мы встанем вкруг,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За руки возьмемся,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 в веселом хороводе</w:t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 песенкой пройдемся</w:t>
      </w:r>
    </w:p>
    <w:p w:rsidR="0085238C" w:rsidRPr="00ED7315" w:rsidRDefault="002A01F7" w:rsidP="008523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 xml:space="preserve">Хоровод </w:t>
      </w:r>
      <w:r w:rsidR="000E4B4D" w:rsidRPr="00ED7315">
        <w:rPr>
          <w:rFonts w:ascii="Times New Roman" w:hAnsi="Times New Roman" w:cs="Times New Roman"/>
          <w:i/>
          <w:sz w:val="24"/>
          <w:szCs w:val="24"/>
        </w:rPr>
        <w:t>с песней «Елочка смолистая»</w:t>
      </w:r>
    </w:p>
    <w:p w:rsidR="000E4B4D" w:rsidRPr="00ED7315" w:rsidRDefault="000E4B4D" w:rsidP="0085238C">
      <w:pPr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lastRenderedPageBreak/>
        <w:t>Дети! К нам на праздник пожаловала Метелица – повелительница всех снежинок.</w:t>
      </w:r>
    </w:p>
    <w:p w:rsidR="000E4B4D" w:rsidRPr="00ED7315" w:rsidRDefault="000E4B4D" w:rsidP="000E4B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Под музыку в окружении девочек, одетых в костюмы снежинок, в зал входит Метелица</w:t>
      </w:r>
    </w:p>
    <w:p w:rsidR="000E4B4D" w:rsidRPr="00ED7315" w:rsidRDefault="000E4B4D" w:rsidP="000E4B4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Метелица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обрала я в ладони свои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скры звездочек пламенно-синих,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х сегодня я всем раздаю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 волшебную песню пою,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 этот день я – с друзьями своими.</w:t>
      </w:r>
    </w:p>
    <w:p w:rsidR="000E4B4D" w:rsidRPr="00ED7315" w:rsidRDefault="000E4B4D" w:rsidP="000E4B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Метелица и снежинки танцуют</w:t>
      </w:r>
    </w:p>
    <w:p w:rsidR="000E4B4D" w:rsidRPr="00ED7315" w:rsidRDefault="000E4B4D" w:rsidP="000E4B4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Метелица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Есть у нас игра для вас,</w:t>
      </w:r>
    </w:p>
    <w:p w:rsidR="000E4B4D" w:rsidRPr="00ED7315" w:rsidRDefault="000E4B4D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Я начну ее сейчас</w:t>
      </w:r>
      <w:r w:rsidR="004E34A8" w:rsidRPr="00ED7315">
        <w:rPr>
          <w:rFonts w:ascii="Times New Roman" w:hAnsi="Times New Roman" w:cs="Times New Roman"/>
          <w:sz w:val="24"/>
          <w:szCs w:val="24"/>
        </w:rPr>
        <w:t>.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Я начну, вы продолжайте,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ружно хором отвечайте!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Веселится весь народ – 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Это праздник… (Новый год)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е колючий, светло-синий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о кустам развешан… (иней)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Мягко светятся иголки,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Хвойный дух идет от …(елки)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, верхушку украшая, там сияет, как всегда,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чень яркая, большая, пятикрылая…(звезда)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 неба падают зимою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 кружатся над землею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Легкие пушинки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Белые…(снежинки)</w:t>
      </w:r>
    </w:p>
    <w:p w:rsidR="004E34A8" w:rsidRPr="00ED7315" w:rsidRDefault="004E34A8" w:rsidP="004E34A8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Я скажу вам по секрету,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lastRenderedPageBreak/>
        <w:t>А вы дальше, всему свету,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Что сегодня здесь, у нас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ля веселия – раздолье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Будут музыка и пенье,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Танцы, игры, развлеченья.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чень интересные,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росто расчудесные!</w:t>
      </w:r>
    </w:p>
    <w:p w:rsidR="004E34A8" w:rsidRPr="00ED7315" w:rsidRDefault="004E34A8" w:rsidP="004E34A8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4E34A8" w:rsidRPr="00ED7315" w:rsidRDefault="004E34A8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Этот день мы ждали долго,</w:t>
      </w:r>
    </w:p>
    <w:p w:rsidR="004E34A8" w:rsidRPr="00ED7315" w:rsidRDefault="00BC2DE2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е видали целый год</w:t>
      </w:r>
    </w:p>
    <w:p w:rsidR="00BC2DE2" w:rsidRPr="00ED7315" w:rsidRDefault="00BC2DE2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Запевай, кружи под елкой</w:t>
      </w:r>
    </w:p>
    <w:p w:rsidR="00BC2DE2" w:rsidRPr="00ED7315" w:rsidRDefault="00BC2DE2" w:rsidP="000E4B4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овогодний хоровод!</w:t>
      </w:r>
    </w:p>
    <w:p w:rsidR="00BC2DE2" w:rsidRPr="00ED7315" w:rsidRDefault="00BC2DE2" w:rsidP="00BC2D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Хоровод «В лесу родилась елочка»</w:t>
      </w:r>
    </w:p>
    <w:p w:rsidR="00BC2DE2" w:rsidRPr="00ED7315" w:rsidRDefault="00BC2DE2" w:rsidP="00BC2DE2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Ребята, а давайте с вами поиграем. Я буду называть предметы, а вы хлопайте в ладоши, но только в том случае, если названная вещь есть на елке.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Мягкая игрушка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Звонкая хлопушка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етенька-Петрушка.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тарая подушка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Белые снежинки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естрые картинки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Рваные ботинки.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литки-шоколадки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Зайчики из ватки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Красные фонарики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Хлебные сухарики.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Яркие флажки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Шапки и платки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lastRenderedPageBreak/>
        <w:t>Вкусные конфеты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вежие газеты.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Разноцветные шары,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ити яркой мишуры…</w:t>
      </w:r>
    </w:p>
    <w:p w:rsidR="00BC2DE2" w:rsidRPr="00ED7315" w:rsidRDefault="00BC2DE2" w:rsidP="00BC2DE2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</w:p>
    <w:p w:rsidR="00BC2DE2" w:rsidRPr="00ED7315" w:rsidRDefault="00BC2DE2" w:rsidP="00BC2DE2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Дети! А вам не кажется, что на нашем празднике кого-то не хватает? Я начала </w:t>
      </w:r>
      <w:r w:rsidR="005D7C8E" w:rsidRPr="00ED7315">
        <w:rPr>
          <w:rFonts w:ascii="Times New Roman" w:hAnsi="Times New Roman" w:cs="Times New Roman"/>
          <w:sz w:val="24"/>
          <w:szCs w:val="24"/>
        </w:rPr>
        <w:t>волноваться</w:t>
      </w:r>
      <w:r w:rsidRPr="00ED7315">
        <w:rPr>
          <w:rFonts w:ascii="Times New Roman" w:hAnsi="Times New Roman" w:cs="Times New Roman"/>
          <w:sz w:val="24"/>
          <w:szCs w:val="24"/>
        </w:rPr>
        <w:t xml:space="preserve">, неужели </w:t>
      </w:r>
      <w:r w:rsidR="005D7C8E" w:rsidRPr="00ED7315">
        <w:rPr>
          <w:rFonts w:ascii="Times New Roman" w:hAnsi="Times New Roman" w:cs="Times New Roman"/>
          <w:sz w:val="24"/>
          <w:szCs w:val="24"/>
        </w:rPr>
        <w:t>Дед Мороз со своей внучкой Снегурочкой сбились с пути? Я думаю надо громко позвать Деда Мороза и Снегурочку. Ведь нас много, что они обязательно услышат нас.  Три, четыре: «Дедушка Мороз, Снегурочка – мы ждем вас!»</w:t>
      </w:r>
    </w:p>
    <w:p w:rsidR="005D7C8E" w:rsidRPr="00ED7315" w:rsidRDefault="005D7C8E" w:rsidP="005D7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Все громко зовут Деда Мороза и Снегурочку.  Звучит волшебная музыка и в зал входят Снегурочка с Дедом Морозом</w:t>
      </w:r>
    </w:p>
    <w:p w:rsidR="005D7C8E" w:rsidRPr="00ED7315" w:rsidRDefault="005D7C8E" w:rsidP="005D7C8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Здравствуйте! Здравствуйте!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 Новым годом поздравляю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сех детей и всех гостей!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Был у вас я год назад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нова видеть всех я рад!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ед Мороз я настоящий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з глухой дремучей чащи.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К вам прийти я очень рад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 поздравить всех ребят!</w:t>
      </w:r>
    </w:p>
    <w:p w:rsidR="005D7C8E" w:rsidRPr="00ED7315" w:rsidRDefault="005D7C8E" w:rsidP="005D7C8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5D7C8E" w:rsidRPr="00ED7315" w:rsidRDefault="005D7C8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 Новым годом! С Новым счастьем</w:t>
      </w:r>
      <w:r w:rsidR="003A11FE" w:rsidRPr="00ED7315">
        <w:rPr>
          <w:rFonts w:ascii="Times New Roman" w:hAnsi="Times New Roman" w:cs="Times New Roman"/>
          <w:sz w:val="24"/>
          <w:szCs w:val="24"/>
        </w:rPr>
        <w:t>!</w:t>
      </w:r>
    </w:p>
    <w:p w:rsidR="003A11FE" w:rsidRPr="00ED7315" w:rsidRDefault="003A11F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раздник радостный у всех,</w:t>
      </w:r>
    </w:p>
    <w:p w:rsidR="003A11FE" w:rsidRPr="00ED7315" w:rsidRDefault="003A11F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усть звучат у нашей елки</w:t>
      </w:r>
    </w:p>
    <w:p w:rsidR="003A11FE" w:rsidRPr="00ED7315" w:rsidRDefault="003A11F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есни, музыка и смех!</w:t>
      </w:r>
    </w:p>
    <w:p w:rsidR="003A11FE" w:rsidRPr="00ED7315" w:rsidRDefault="003A11FE" w:rsidP="003A11F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3A11FE" w:rsidRPr="00ED7315" w:rsidRDefault="003A11F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 Снегурочка, и я поздравляем вас, друзья!</w:t>
      </w:r>
    </w:p>
    <w:p w:rsidR="003A11FE" w:rsidRPr="00ED7315" w:rsidRDefault="003A11F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тановитесь-ка, ребята, в хоровод!</w:t>
      </w:r>
    </w:p>
    <w:p w:rsidR="003A11FE" w:rsidRPr="00ED7315" w:rsidRDefault="003A11F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есней, пляской и весельем</w:t>
      </w:r>
    </w:p>
    <w:p w:rsidR="003A11FE" w:rsidRPr="00ED7315" w:rsidRDefault="003A11FE" w:rsidP="005D7C8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lastRenderedPageBreak/>
        <w:t>Встретим с вами Новый год!</w:t>
      </w:r>
    </w:p>
    <w:p w:rsidR="0085238C" w:rsidRPr="00ED7315" w:rsidRDefault="003A11FE" w:rsidP="008523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 xml:space="preserve">Песня-хоровод «Если танца будет мало…» и </w:t>
      </w:r>
      <w:proofErr w:type="gramStart"/>
      <w:r w:rsidRPr="00ED7315">
        <w:rPr>
          <w:rFonts w:ascii="Times New Roman" w:hAnsi="Times New Roman" w:cs="Times New Roman"/>
          <w:i/>
          <w:sz w:val="24"/>
          <w:szCs w:val="24"/>
        </w:rPr>
        <w:t>хоровод  «</w:t>
      </w:r>
      <w:proofErr w:type="gramEnd"/>
      <w:r w:rsidRPr="00ED7315">
        <w:rPr>
          <w:rFonts w:ascii="Times New Roman" w:hAnsi="Times New Roman" w:cs="Times New Roman"/>
          <w:i/>
          <w:sz w:val="24"/>
          <w:szCs w:val="24"/>
        </w:rPr>
        <w:t>Сам, сам дедушка Мороз»</w:t>
      </w:r>
    </w:p>
    <w:p w:rsidR="009D06AF" w:rsidRPr="00ED7315" w:rsidRDefault="009D06AF" w:rsidP="0085238C">
      <w:pPr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3A11FE" w:rsidRPr="00ED7315" w:rsidRDefault="009D06AF" w:rsidP="003A11F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ед Мороз в большой запарке</w:t>
      </w:r>
    </w:p>
    <w:p w:rsidR="009D06AF" w:rsidRPr="00ED7315" w:rsidRDefault="009D06AF" w:rsidP="003A11F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Еле дотащил подарки,</w:t>
      </w:r>
    </w:p>
    <w:p w:rsidR="009D06AF" w:rsidRPr="00ED7315" w:rsidRDefault="009D06AF" w:rsidP="003A11F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подарки говорят,</w:t>
      </w:r>
    </w:p>
    <w:p w:rsidR="009D06AF" w:rsidRPr="00ED7315" w:rsidRDefault="009D06AF" w:rsidP="003A11F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Раздает он всем подряд!</w:t>
      </w:r>
    </w:p>
    <w:p w:rsidR="009D06AF" w:rsidRPr="00ED7315" w:rsidRDefault="009D06AF" w:rsidP="009D06AF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9D06AF" w:rsidRPr="00ED7315" w:rsidRDefault="009D06AF" w:rsidP="003A11F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негурочка, как ты думаешь, кто внимательнее – девочки или мальчики?</w:t>
      </w:r>
    </w:p>
    <w:p w:rsidR="009D06AF" w:rsidRPr="00ED7315" w:rsidRDefault="009D06AF" w:rsidP="009D06AF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9D06AF" w:rsidRPr="00ED7315" w:rsidRDefault="009D06AF" w:rsidP="009D06AF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Наверное, </w:t>
      </w:r>
      <w:proofErr w:type="gramStart"/>
      <w:r w:rsidRPr="00ED7315">
        <w:rPr>
          <w:rFonts w:ascii="Times New Roman" w:hAnsi="Times New Roman" w:cs="Times New Roman"/>
          <w:sz w:val="24"/>
          <w:szCs w:val="24"/>
        </w:rPr>
        <w:t>и те и другие</w:t>
      </w:r>
      <w:proofErr w:type="gramEnd"/>
      <w:r w:rsidRPr="00ED7315">
        <w:rPr>
          <w:rFonts w:ascii="Times New Roman" w:hAnsi="Times New Roman" w:cs="Times New Roman"/>
          <w:sz w:val="24"/>
          <w:szCs w:val="24"/>
        </w:rPr>
        <w:t>.</w:t>
      </w:r>
    </w:p>
    <w:p w:rsidR="009D06AF" w:rsidRPr="00ED7315" w:rsidRDefault="009D06AF" w:rsidP="009D06AF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9D06AF" w:rsidRPr="00ED7315" w:rsidRDefault="009D06AF" w:rsidP="009D06AF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сейчас и проверим. Поиграем в игру «Снежки и снежинки»</w:t>
      </w:r>
    </w:p>
    <w:p w:rsidR="009D06AF" w:rsidRPr="00ED7315" w:rsidRDefault="009D06AF" w:rsidP="009D06A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Снежки и снежинки»</w:t>
      </w:r>
    </w:p>
    <w:p w:rsidR="009D06AF" w:rsidRPr="00ED7315" w:rsidRDefault="009D06AF" w:rsidP="009D06AF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оят кругом. Если Дед Мороз говорит «снежинки», то к посоху Мороза подбегают девочки и держатся за него. Если Дед Мороз говорит «снежки», то за посох должны держаться мальчики.</w:t>
      </w:r>
    </w:p>
    <w:p w:rsidR="009D06AF" w:rsidRPr="00ED7315" w:rsidRDefault="009D06AF" w:rsidP="009D06A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0FA" w:rsidRPr="00ED7315" w:rsidRDefault="00B520FA" w:rsidP="00B520FA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9D06AF" w:rsidRPr="00ED7315" w:rsidRDefault="00B520FA" w:rsidP="00B520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довали вы меня</w:t>
      </w:r>
    </w:p>
    <w:p w:rsidR="00B520FA" w:rsidRPr="00ED7315" w:rsidRDefault="00B520FA" w:rsidP="00B520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порадовали старика:</w:t>
      </w:r>
    </w:p>
    <w:p w:rsidR="00B520FA" w:rsidRPr="00ED7315" w:rsidRDefault="00B520FA" w:rsidP="00B520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внимательные, сообразительные</w:t>
      </w:r>
    </w:p>
    <w:p w:rsidR="00B520FA" w:rsidRPr="00ED7315" w:rsidRDefault="00B520FA" w:rsidP="00B520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станете знаменитыми!</w:t>
      </w:r>
    </w:p>
    <w:p w:rsidR="0085238C" w:rsidRPr="00ED7315" w:rsidRDefault="0085238C" w:rsidP="00B520FA">
      <w:pPr>
        <w:rPr>
          <w:rFonts w:ascii="Times New Roman" w:hAnsi="Times New Roman" w:cs="Times New Roman"/>
          <w:b/>
          <w:sz w:val="24"/>
          <w:szCs w:val="24"/>
        </w:rPr>
      </w:pPr>
    </w:p>
    <w:p w:rsidR="00B520FA" w:rsidRPr="00ED7315" w:rsidRDefault="00B520FA" w:rsidP="00B520FA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B520FA" w:rsidRPr="00ED7315" w:rsidRDefault="00B520FA" w:rsidP="00B520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А еще поиграем?</w:t>
      </w:r>
    </w:p>
    <w:p w:rsidR="00B520FA" w:rsidRPr="00ED7315" w:rsidRDefault="00B520FA" w:rsidP="00B520F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0FA" w:rsidRPr="00ED7315" w:rsidRDefault="00B520FA" w:rsidP="00B520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Шляпа»</w:t>
      </w:r>
    </w:p>
    <w:p w:rsidR="00B520FA" w:rsidRPr="00ED7315" w:rsidRDefault="00B520FA" w:rsidP="00B520FA">
      <w:pPr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0"/>
        </w:rPr>
      </w:pPr>
      <w:r w:rsidRPr="00ED7315">
        <w:rPr>
          <w:rFonts w:ascii="Times New Roman" w:hAnsi="Times New Roman" w:cs="Times New Roman"/>
          <w:i/>
          <w:sz w:val="24"/>
          <w:szCs w:val="24"/>
          <w:shd w:val="clear" w:color="auto" w:fill="FFFFF0"/>
        </w:rPr>
        <w:t>Игру хорошо проводить под веселую ритмичную музыку. Дети стоят кругом. Дед Мороз или ведущий праздника начинает игру, перекладывая шляпу со своей головы на голову рядом стоящего ребенка, он в свою очередь перекладывает шляпу со своей головы на голову соседа и так далее по кругу. По команде Деда Мороза (хлопок, свисток, удар посохом) движение прекращается, а тот, на ком в этот момент осталась шляпа, должен станцевать, спеть или рассказать зимнее стихотворение, пословицу, загадать загадку.</w:t>
      </w:r>
      <w:r w:rsidRPr="00ED731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0"/>
        </w:rPr>
        <w:t> За выполненное задание ребенок от Деда Мороза получает сладость.</w:t>
      </w:r>
    </w:p>
    <w:p w:rsidR="00B520FA" w:rsidRPr="00ED7315" w:rsidRDefault="00B520FA" w:rsidP="00B520FA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B520FA" w:rsidRPr="00ED7315" w:rsidRDefault="00B520FA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lastRenderedPageBreak/>
        <w:t>Что-то, ты внученька загрустила?</w:t>
      </w:r>
    </w:p>
    <w:p w:rsidR="00A30E65" w:rsidRPr="00ED7315" w:rsidRDefault="00A30E65" w:rsidP="00A30E65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B520FA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едушка у нас елка скучает, стоит, и лампочки не горят. Что делать-то?</w:t>
      </w:r>
    </w:p>
    <w:p w:rsidR="00A30E65" w:rsidRPr="00ED7315" w:rsidRDefault="00A30E65" w:rsidP="00A30E65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а что делать-то внученька.  Говори громко волшебные слова, а я стукну своим волшебным посохом!</w:t>
      </w:r>
    </w:p>
    <w:p w:rsidR="00A30E65" w:rsidRPr="00ED7315" w:rsidRDefault="00A30E65" w:rsidP="00A30E65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Елочка-красавица, зажигай огни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Глазками цветными на ребят взгляни.</w:t>
      </w:r>
    </w:p>
    <w:p w:rsidR="00A30E65" w:rsidRPr="00ED7315" w:rsidRDefault="00A30E65" w:rsidP="00A30E65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ичего не понимаю, не загораются огоньки на нашей елочке!</w:t>
      </w:r>
    </w:p>
    <w:p w:rsidR="00A30E65" w:rsidRPr="00ED7315" w:rsidRDefault="00A30E65" w:rsidP="00A30E65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х, внученька! Совсем я запамятовал.  Это заклинание прошлого года. Оно не сработает.</w:t>
      </w:r>
    </w:p>
    <w:p w:rsidR="00A30E65" w:rsidRPr="00ED7315" w:rsidRDefault="00A30E65" w:rsidP="00A30E65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что же нам делать?</w:t>
      </w:r>
    </w:p>
    <w:p w:rsidR="00A30E65" w:rsidRPr="00ED7315" w:rsidRDefault="00A30E65" w:rsidP="00A30E65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е волнуйся, внучка! Послушайте-ка меня.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Шел веселый скороход.</w:t>
      </w:r>
    </w:p>
    <w:p w:rsidR="00A30E65" w:rsidRPr="00ED7315" w:rsidRDefault="00A30E65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К нам спешил на Новый год.</w:t>
      </w:r>
    </w:p>
    <w:p w:rsidR="00A30E65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ередал он мне пакет,</w:t>
      </w:r>
    </w:p>
    <w:p w:rsidR="00910957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в пакете том конверт,</w:t>
      </w:r>
    </w:p>
    <w:p w:rsidR="00910957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в конверте том секрет,</w:t>
      </w:r>
    </w:p>
    <w:p w:rsidR="00910957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в секрете том ответ,</w:t>
      </w:r>
    </w:p>
    <w:p w:rsidR="00910957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Как без спичек и без свеч</w:t>
      </w:r>
    </w:p>
    <w:p w:rsidR="00910957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ашу елочку зажечь.</w:t>
      </w:r>
    </w:p>
    <w:p w:rsidR="00910957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Если расшифруем код,</w:t>
      </w:r>
    </w:p>
    <w:p w:rsidR="00910957" w:rsidRPr="00ED7315" w:rsidRDefault="00910957" w:rsidP="00B520FA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Елка нам огни зажжет!</w:t>
      </w:r>
    </w:p>
    <w:p w:rsidR="00910957" w:rsidRPr="00ED7315" w:rsidRDefault="00910957" w:rsidP="00910957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910957" w:rsidRPr="00ED7315" w:rsidRDefault="00910957" w:rsidP="0091095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оставай, Дедушка скорей конверт с этим секретом!</w:t>
      </w:r>
    </w:p>
    <w:p w:rsidR="00910957" w:rsidRPr="00ED7315" w:rsidRDefault="00910957" w:rsidP="00910957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lastRenderedPageBreak/>
        <w:t>Дед Мороз</w:t>
      </w:r>
    </w:p>
    <w:p w:rsidR="00910957" w:rsidRPr="00ED7315" w:rsidRDefault="00910957" w:rsidP="0091095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х! Нет конверта.  Я так спешил сюда и видно где-то пакет выронил.</w:t>
      </w:r>
    </w:p>
    <w:p w:rsidR="00910957" w:rsidRPr="00ED7315" w:rsidRDefault="00910957" w:rsidP="009109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Звучит песня разбойников из м/ф «Бременские музыканты».  Вбегают в зал два разбойника</w:t>
      </w:r>
    </w:p>
    <w:p w:rsidR="00910957" w:rsidRPr="00ED7315" w:rsidRDefault="00910957" w:rsidP="00910957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1 разбойник</w:t>
      </w:r>
    </w:p>
    <w:p w:rsidR="00910957" w:rsidRPr="00ED7315" w:rsidRDefault="00FC6B6E" w:rsidP="0091095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Мы из страшной-страшной сказки</w:t>
      </w:r>
    </w:p>
    <w:p w:rsidR="00FC6B6E" w:rsidRPr="00ED7315" w:rsidRDefault="00FC6B6E" w:rsidP="0091095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Ха-ха-ха! Ха-ха-ха!</w:t>
      </w:r>
    </w:p>
    <w:p w:rsidR="00FC6B6E" w:rsidRPr="00ED7315" w:rsidRDefault="00FC6B6E" w:rsidP="0091095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Так начнем же наши пляски!</w:t>
      </w:r>
    </w:p>
    <w:p w:rsidR="00FC6B6E" w:rsidRPr="00ED7315" w:rsidRDefault="00FC6B6E" w:rsidP="00910957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Ух-ха-ха! Ух- ха-ха!</w:t>
      </w:r>
    </w:p>
    <w:p w:rsidR="00FC6B6E" w:rsidRPr="00ED7315" w:rsidRDefault="00FC6B6E" w:rsidP="00FC6B6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2 разбойник</w:t>
      </w:r>
    </w:p>
    <w:p w:rsidR="00FC6B6E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раздник мы испортим детям,</w:t>
      </w:r>
    </w:p>
    <w:p w:rsidR="00F96CAD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Их-ха-ха! Их-ха-ха!</w:t>
      </w:r>
    </w:p>
    <w:p w:rsidR="00F96CAD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Разобидим всех на свете</w:t>
      </w:r>
    </w:p>
    <w:p w:rsidR="00F96CAD" w:rsidRPr="00ED7315" w:rsidRDefault="00F96CAD" w:rsidP="00F96CA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Ух-ха-ха! Ух- ха-ха!</w:t>
      </w:r>
    </w:p>
    <w:p w:rsidR="00F96CAD" w:rsidRPr="00ED7315" w:rsidRDefault="00F96CAD" w:rsidP="00F96CA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F96CAD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Это кто к нам в гости пожаловал?</w:t>
      </w:r>
    </w:p>
    <w:p w:rsidR="00F96CAD" w:rsidRPr="00ED7315" w:rsidRDefault="00F96CAD" w:rsidP="00F96CA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F96CAD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а это же разбойная компания!</w:t>
      </w:r>
    </w:p>
    <w:p w:rsidR="00F96CAD" w:rsidRPr="00ED7315" w:rsidRDefault="00F96CAD" w:rsidP="00F96CA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1 разбойник</w:t>
      </w:r>
    </w:p>
    <w:p w:rsidR="00F96CAD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равильно! Угадала! Пришли мы на вашу елочку посмотреть.</w:t>
      </w:r>
    </w:p>
    <w:p w:rsidR="00F96CAD" w:rsidRPr="00ED7315" w:rsidRDefault="00F96CAD" w:rsidP="00F96CA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2 разбойник</w:t>
      </w:r>
    </w:p>
    <w:p w:rsidR="00F96CAD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а подарочки у детишек отнять, да попугать их.</w:t>
      </w:r>
    </w:p>
    <w:p w:rsidR="00F96CAD" w:rsidRPr="00ED7315" w:rsidRDefault="00F96CAD" w:rsidP="00F96CA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F96CAD" w:rsidRPr="00ED7315" w:rsidRDefault="00F96CAD" w:rsidP="00FC6B6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Что же делать, Дед Мороз?</w:t>
      </w:r>
    </w:p>
    <w:p w:rsidR="00F96CAD" w:rsidRPr="00ED7315" w:rsidRDefault="00F96CAD" w:rsidP="00F96CAD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F96CAD" w:rsidRPr="00ED7315" w:rsidRDefault="00F96CAD" w:rsidP="00F96CAD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е дам детей в обиду, не позволю испортить праздник.</w:t>
      </w:r>
      <w:r w:rsidR="00271E0E" w:rsidRPr="00ED7315">
        <w:rPr>
          <w:rFonts w:ascii="Times New Roman" w:hAnsi="Times New Roman" w:cs="Times New Roman"/>
          <w:sz w:val="24"/>
          <w:szCs w:val="24"/>
        </w:rPr>
        <w:t xml:space="preserve"> </w:t>
      </w:r>
      <w:r w:rsidRPr="00ED7315">
        <w:rPr>
          <w:rFonts w:ascii="Times New Roman" w:hAnsi="Times New Roman" w:cs="Times New Roman"/>
          <w:sz w:val="24"/>
          <w:szCs w:val="24"/>
        </w:rPr>
        <w:t xml:space="preserve"> А ну</w:t>
      </w:r>
      <w:r w:rsidR="00271E0E" w:rsidRPr="00ED7315">
        <w:rPr>
          <w:rFonts w:ascii="Times New Roman" w:hAnsi="Times New Roman" w:cs="Times New Roman"/>
          <w:sz w:val="24"/>
          <w:szCs w:val="24"/>
        </w:rPr>
        <w:t xml:space="preserve">-ка, мой волшебный посох, сослужи мне службу.  Заморозь-ка этих незваных гостей! </w:t>
      </w:r>
    </w:p>
    <w:p w:rsidR="00271E0E" w:rsidRPr="00ED7315" w:rsidRDefault="00271E0E" w:rsidP="00271E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Дед Мороз хочет стукнуть посохом, но разбойники его останавливают.</w:t>
      </w:r>
    </w:p>
    <w:p w:rsidR="00271E0E" w:rsidRPr="00ED7315" w:rsidRDefault="00271E0E" w:rsidP="00271E0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1 разбойник</w:t>
      </w:r>
    </w:p>
    <w:p w:rsidR="00271E0E" w:rsidRPr="00ED7315" w:rsidRDefault="00271E0E" w:rsidP="00271E0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lastRenderedPageBreak/>
        <w:t>Подожди, подожди Дед Мороз! Если нас сейчас заморозишь, то никогда не узнаешь, где находится один пакетик с конвертиком и секретиком!</w:t>
      </w:r>
    </w:p>
    <w:p w:rsidR="00271E0E" w:rsidRPr="00ED7315" w:rsidRDefault="00271E0E" w:rsidP="00271E0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271E0E" w:rsidRPr="00ED7315" w:rsidRDefault="00271E0E" w:rsidP="00271E0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Так значит пакет у вас?</w:t>
      </w:r>
    </w:p>
    <w:p w:rsidR="00271E0E" w:rsidRPr="00ED7315" w:rsidRDefault="00271E0E" w:rsidP="00271E0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2 разбойник</w:t>
      </w:r>
    </w:p>
    <w:p w:rsidR="00271E0E" w:rsidRPr="00ED7315" w:rsidRDefault="00271E0E" w:rsidP="00271E0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У нас, у нас и хорошо припрятан!</w:t>
      </w:r>
    </w:p>
    <w:p w:rsidR="00ED2AFC" w:rsidRPr="00ED7315" w:rsidRDefault="00ED2AFC" w:rsidP="00ED2AFC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271E0E" w:rsidRPr="00ED7315" w:rsidRDefault="00ED2AFC" w:rsidP="00271E0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тдайте нам пакет с секретом!</w:t>
      </w:r>
    </w:p>
    <w:p w:rsidR="00ED2AFC" w:rsidRPr="00ED7315" w:rsidRDefault="00ED2AFC" w:rsidP="00271E0E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1 разбойник</w:t>
      </w:r>
    </w:p>
    <w:p w:rsidR="00ED2AFC" w:rsidRPr="00ED7315" w:rsidRDefault="00ED2AFC" w:rsidP="00271E0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тдадим, только если разрешите остаться нам на празднике.</w:t>
      </w:r>
    </w:p>
    <w:p w:rsidR="00ED2AFC" w:rsidRPr="00ED7315" w:rsidRDefault="00ED2AFC" w:rsidP="00ED2AFC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2 разбойник</w:t>
      </w:r>
    </w:p>
    <w:p w:rsidR="00ED2AFC" w:rsidRPr="00ED7315" w:rsidRDefault="00ED2AFC" w:rsidP="00ED2AFC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И если, детки ваши смогут </w:t>
      </w:r>
      <w:r w:rsidR="00E15D71" w:rsidRPr="00ED7315">
        <w:rPr>
          <w:rFonts w:ascii="Times New Roman" w:hAnsi="Times New Roman" w:cs="Times New Roman"/>
          <w:sz w:val="24"/>
          <w:szCs w:val="24"/>
        </w:rPr>
        <w:t>обыграть нас в конкурсе «Самый</w:t>
      </w:r>
      <w:r w:rsidR="00E557EC" w:rsidRPr="00ED7315">
        <w:rPr>
          <w:rFonts w:ascii="Times New Roman" w:hAnsi="Times New Roman" w:cs="Times New Roman"/>
          <w:sz w:val="24"/>
          <w:szCs w:val="24"/>
        </w:rPr>
        <w:t xml:space="preserve"> быстрый»</w:t>
      </w:r>
    </w:p>
    <w:p w:rsidR="00E15D71" w:rsidRPr="00ED7315" w:rsidRDefault="00E15D71" w:rsidP="00E15D71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271E0E" w:rsidRPr="00ED7315" w:rsidRDefault="00E15D71" w:rsidP="00271E0E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у, что ребята, принимаем вызов?</w:t>
      </w:r>
    </w:p>
    <w:p w:rsidR="00E15D71" w:rsidRPr="00ED7315" w:rsidRDefault="00E15D71" w:rsidP="00E15D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 xml:space="preserve">Проводится аттракцион </w:t>
      </w:r>
      <w:r w:rsidR="00E557EC" w:rsidRPr="00ED7315">
        <w:rPr>
          <w:rFonts w:ascii="Times New Roman" w:hAnsi="Times New Roman" w:cs="Times New Roman"/>
          <w:i/>
          <w:sz w:val="24"/>
          <w:szCs w:val="24"/>
        </w:rPr>
        <w:t>«Самый быстрый».  Дети наперегонки с разбойниками бегают вокруг елки.</w:t>
      </w:r>
    </w:p>
    <w:p w:rsidR="00E557EC" w:rsidRPr="00ED7315" w:rsidRDefault="00E557EC" w:rsidP="00E557EC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1 разбойник</w:t>
      </w:r>
    </w:p>
    <w:p w:rsidR="00E557EC" w:rsidRPr="00ED7315" w:rsidRDefault="00ED7315" w:rsidP="00E557EC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Ладно, ладно! С</w:t>
      </w:r>
      <w:r w:rsidR="00E557EC" w:rsidRPr="00ED7315">
        <w:rPr>
          <w:rFonts w:ascii="Times New Roman" w:hAnsi="Times New Roman" w:cs="Times New Roman"/>
          <w:sz w:val="24"/>
          <w:szCs w:val="24"/>
        </w:rPr>
        <w:t>даемся! Обыграли вы нас!</w:t>
      </w:r>
    </w:p>
    <w:p w:rsidR="00E557EC" w:rsidRPr="00ED7315" w:rsidRDefault="00E557EC" w:rsidP="00E557EC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2 разбойник</w:t>
      </w:r>
      <w:r w:rsidRPr="00ED7315">
        <w:rPr>
          <w:rFonts w:ascii="Times New Roman" w:hAnsi="Times New Roman" w:cs="Times New Roman"/>
          <w:sz w:val="24"/>
          <w:szCs w:val="24"/>
        </w:rPr>
        <w:t xml:space="preserve"> (достает пакет из-за пазухи)</w:t>
      </w:r>
    </w:p>
    <w:p w:rsidR="00E557EC" w:rsidRPr="00ED7315" w:rsidRDefault="00E557EC" w:rsidP="00E557EC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Вот ваш конверт. </w:t>
      </w:r>
    </w:p>
    <w:p w:rsidR="005B6901" w:rsidRPr="00ED7315" w:rsidRDefault="005B6901" w:rsidP="005B690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 xml:space="preserve">Снегурочка вскрывает конверт. Там на </w:t>
      </w:r>
      <w:r w:rsidR="00ED7315" w:rsidRPr="00ED7315">
        <w:rPr>
          <w:rFonts w:ascii="Times New Roman" w:hAnsi="Times New Roman" w:cs="Times New Roman"/>
          <w:i/>
          <w:sz w:val="24"/>
          <w:szCs w:val="24"/>
        </w:rPr>
        <w:t>карточках записаны цифры 2,4,0,2</w:t>
      </w:r>
    </w:p>
    <w:p w:rsidR="005B6901" w:rsidRPr="00ED7315" w:rsidRDefault="005B6901" w:rsidP="005B6901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Елка нам огни зажжет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Если расшифруем код!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Как расставить цифры эти,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у-ка отвечайте, дети!</w:t>
      </w:r>
    </w:p>
    <w:p w:rsidR="005B6901" w:rsidRPr="00ED7315" w:rsidRDefault="00ED7315" w:rsidP="005B690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 xml:space="preserve">Дети составляют </w:t>
      </w:r>
      <w:proofErr w:type="gramStart"/>
      <w:r w:rsidRPr="00ED7315">
        <w:rPr>
          <w:rFonts w:ascii="Times New Roman" w:hAnsi="Times New Roman" w:cs="Times New Roman"/>
          <w:i/>
          <w:sz w:val="24"/>
          <w:szCs w:val="24"/>
        </w:rPr>
        <w:t>202</w:t>
      </w:r>
      <w:r w:rsidR="005B6901" w:rsidRPr="00ED7315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5B6901" w:rsidRPr="00ED7315">
        <w:rPr>
          <w:rFonts w:ascii="Times New Roman" w:hAnsi="Times New Roman" w:cs="Times New Roman"/>
          <w:i/>
          <w:sz w:val="24"/>
          <w:szCs w:val="24"/>
        </w:rPr>
        <w:t xml:space="preserve"> и елка загорается огнями</w:t>
      </w:r>
    </w:p>
    <w:p w:rsidR="005B6901" w:rsidRPr="00ED7315" w:rsidRDefault="005B6901" w:rsidP="005B6901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от и елка засияла.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lastRenderedPageBreak/>
        <w:t>Становитесь в хоровод.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еселее</w:t>
      </w:r>
      <w:r w:rsidR="0085238C" w:rsidRPr="00ED7315">
        <w:rPr>
          <w:rFonts w:ascii="Times New Roman" w:hAnsi="Times New Roman" w:cs="Times New Roman"/>
          <w:sz w:val="24"/>
          <w:szCs w:val="24"/>
        </w:rPr>
        <w:t xml:space="preserve"> сразу стало</w:t>
      </w:r>
    </w:p>
    <w:p w:rsidR="005B6901" w:rsidRPr="00ED7315" w:rsidRDefault="005B6901" w:rsidP="005B6901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Будем славить Новый год!</w:t>
      </w:r>
    </w:p>
    <w:p w:rsidR="005B6901" w:rsidRPr="00ED7315" w:rsidRDefault="005B6901" w:rsidP="005B690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Все становятся в хоровод</w:t>
      </w:r>
      <w:r w:rsidR="0013386B" w:rsidRPr="00ED7315">
        <w:rPr>
          <w:rFonts w:ascii="Times New Roman" w:hAnsi="Times New Roman" w:cs="Times New Roman"/>
          <w:i/>
          <w:sz w:val="24"/>
          <w:szCs w:val="24"/>
        </w:rPr>
        <w:t xml:space="preserve"> и поют песню «Под Новый год»</w:t>
      </w:r>
    </w:p>
    <w:p w:rsidR="0013386B" w:rsidRPr="00ED7315" w:rsidRDefault="0013386B" w:rsidP="0013386B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х, уморили меня старика,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яду, отдохну пока.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ты, внучка, про гостей не забывай,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сех детишек забавляй!</w:t>
      </w:r>
    </w:p>
    <w:p w:rsidR="0013386B" w:rsidRPr="00ED7315" w:rsidRDefault="0013386B" w:rsidP="0013386B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ети! Кто стишок про зиму знает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 И сейчас нам прочитает?</w:t>
      </w:r>
    </w:p>
    <w:p w:rsidR="0013386B" w:rsidRPr="00ED7315" w:rsidRDefault="0013386B" w:rsidP="001338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Дети по очереди читают Деду Морозу стихи</w:t>
      </w:r>
    </w:p>
    <w:p w:rsidR="0013386B" w:rsidRPr="00ED7315" w:rsidRDefault="0013386B" w:rsidP="0013386B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Метелица 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Колокольчик ледяной,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Он везде, всегда со мной: 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инь-дон, динь-дон,</w:t>
      </w:r>
    </w:p>
    <w:p w:rsidR="0013386B" w:rsidRPr="00ED7315" w:rsidRDefault="0013386B" w:rsidP="0013386B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Кто сыграет здесь со мной?</w:t>
      </w:r>
    </w:p>
    <w:p w:rsidR="0013386B" w:rsidRPr="00ED7315" w:rsidRDefault="0013386B" w:rsidP="001338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Проводится музыкальная игра «Мы повесим шарики»</w:t>
      </w:r>
    </w:p>
    <w:p w:rsidR="0013386B" w:rsidRPr="00ED7315" w:rsidRDefault="00445859" w:rsidP="0013386B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</w:p>
    <w:p w:rsidR="00445859" w:rsidRPr="00ED7315" w:rsidRDefault="00445859" w:rsidP="00445859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ед Мороз! Дед Мороз!</w:t>
      </w:r>
    </w:p>
    <w:p w:rsidR="00445859" w:rsidRPr="00ED7315" w:rsidRDefault="00445859" w:rsidP="00445859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подарки ты принес?</w:t>
      </w:r>
    </w:p>
    <w:p w:rsidR="00445859" w:rsidRPr="00ED7315" w:rsidRDefault="00445859" w:rsidP="00445859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445859" w:rsidRPr="00ED7315" w:rsidRDefault="00445859" w:rsidP="00445859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 xml:space="preserve">Я в подарок вам принес </w:t>
      </w:r>
    </w:p>
    <w:p w:rsidR="00445859" w:rsidRPr="00ED7315" w:rsidRDefault="00445859" w:rsidP="00445859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Шкатулочку чудесную,</w:t>
      </w:r>
    </w:p>
    <w:p w:rsidR="00445859" w:rsidRPr="00ED7315" w:rsidRDefault="00445859" w:rsidP="00445859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Очень интересную!</w:t>
      </w:r>
    </w:p>
    <w:p w:rsidR="00445859" w:rsidRPr="00ED7315" w:rsidRDefault="00445859" w:rsidP="00445859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негурочка, где наш ключик?</w:t>
      </w:r>
    </w:p>
    <w:p w:rsidR="00445859" w:rsidRPr="00ED7315" w:rsidRDefault="00445859" w:rsidP="004458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Берет ключ, подходит к елке и находит подарки. Раздает подарки детям</w:t>
      </w:r>
    </w:p>
    <w:p w:rsidR="00445859" w:rsidRPr="00ED7315" w:rsidRDefault="00445859" w:rsidP="00445859">
      <w:pPr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lastRenderedPageBreak/>
        <w:t>Дед Мороз</w:t>
      </w:r>
    </w:p>
    <w:p w:rsidR="00445859" w:rsidRPr="00ED7315" w:rsidRDefault="00445859" w:rsidP="0044585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овый год встречают дружно</w:t>
      </w:r>
    </w:p>
    <w:p w:rsidR="00445859" w:rsidRPr="00ED7315" w:rsidRDefault="00445859" w:rsidP="0044585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рослые и малыши!</w:t>
      </w:r>
    </w:p>
    <w:p w:rsidR="00445859" w:rsidRPr="00ED7315" w:rsidRDefault="00445859" w:rsidP="0044585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 сказать осталось нужно</w:t>
      </w:r>
    </w:p>
    <w:p w:rsidR="00445859" w:rsidRPr="00ED7315" w:rsidRDefault="00445859" w:rsidP="0044585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оздравляем от души!</w:t>
      </w:r>
    </w:p>
    <w:p w:rsidR="00445859" w:rsidRPr="00ED7315" w:rsidRDefault="00445859" w:rsidP="00445859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Метелица 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усть на весь грядущий год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частья вьюга наметет.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усть положит к изголовью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Дед Мороз мешок здоровья.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Пусть успехов, как орехов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Вам насыплет Новый год!</w:t>
      </w:r>
    </w:p>
    <w:p w:rsidR="00445859" w:rsidRPr="00ED7315" w:rsidRDefault="00445859" w:rsidP="00ED7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</w:p>
    <w:p w:rsidR="00445859" w:rsidRPr="00ED7315" w:rsidRDefault="00445859" w:rsidP="00445859">
      <w:pPr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А на праздник кучу смеха</w:t>
      </w:r>
    </w:p>
    <w:p w:rsidR="00ED7315" w:rsidRPr="00ED7315" w:rsidRDefault="00445859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На салазках привезет</w:t>
      </w:r>
    </w:p>
    <w:p w:rsidR="0085238C" w:rsidRPr="00ED7315" w:rsidRDefault="0085238C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b/>
          <w:sz w:val="24"/>
          <w:szCs w:val="24"/>
        </w:rPr>
        <w:t>Все вместе</w:t>
      </w:r>
    </w:p>
    <w:p w:rsidR="0085238C" w:rsidRPr="00ED7315" w:rsidRDefault="0085238C" w:rsidP="00ED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15">
        <w:rPr>
          <w:rFonts w:ascii="Times New Roman" w:hAnsi="Times New Roman" w:cs="Times New Roman"/>
          <w:sz w:val="24"/>
          <w:szCs w:val="24"/>
        </w:rPr>
        <w:t>С Новым годом всех, всех, всех!</w:t>
      </w:r>
    </w:p>
    <w:p w:rsidR="009D06AF" w:rsidRPr="00ED7315" w:rsidRDefault="0085238C" w:rsidP="00ED73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15">
        <w:rPr>
          <w:rFonts w:ascii="Times New Roman" w:hAnsi="Times New Roman" w:cs="Times New Roman"/>
          <w:i/>
          <w:sz w:val="24"/>
          <w:szCs w:val="24"/>
        </w:rPr>
        <w:t>Звучит бой курантов</w:t>
      </w:r>
      <w:r w:rsidR="00B520FA" w:rsidRPr="00ED7315">
        <w:rPr>
          <w:rFonts w:ascii="Times New Roman" w:hAnsi="Times New Roman" w:cs="Times New Roman"/>
          <w:i/>
          <w:sz w:val="24"/>
          <w:szCs w:val="24"/>
        </w:rPr>
        <w:br/>
      </w: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</w:p>
    <w:p w:rsidR="002A01F7" w:rsidRPr="00ED7315" w:rsidRDefault="002A01F7" w:rsidP="002A01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01F7" w:rsidRPr="00ED7315" w:rsidSect="00B4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F7"/>
    <w:rsid w:val="000A1F1C"/>
    <w:rsid w:val="000E4B4D"/>
    <w:rsid w:val="0013386B"/>
    <w:rsid w:val="001E6A2E"/>
    <w:rsid w:val="00271E0E"/>
    <w:rsid w:val="002A01F7"/>
    <w:rsid w:val="002B5C6F"/>
    <w:rsid w:val="003A11FE"/>
    <w:rsid w:val="00445859"/>
    <w:rsid w:val="004E34A8"/>
    <w:rsid w:val="005B6901"/>
    <w:rsid w:val="005D7C8E"/>
    <w:rsid w:val="007B1959"/>
    <w:rsid w:val="0085238C"/>
    <w:rsid w:val="00910957"/>
    <w:rsid w:val="009D06AF"/>
    <w:rsid w:val="00A30E65"/>
    <w:rsid w:val="00B47D19"/>
    <w:rsid w:val="00B520FA"/>
    <w:rsid w:val="00BC2DE2"/>
    <w:rsid w:val="00E15D71"/>
    <w:rsid w:val="00E557EC"/>
    <w:rsid w:val="00ED2AFC"/>
    <w:rsid w:val="00ED7315"/>
    <w:rsid w:val="00F96CAD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26A6"/>
  <w15:docId w15:val="{B5A9A940-0BDC-4F1D-AA2B-FE6C8297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329E-1E0E-4902-995E-0EE3D8FF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4-01-11T16:23:00Z</dcterms:created>
  <dcterms:modified xsi:type="dcterms:W3CDTF">2023-11-28T13:34:00Z</dcterms:modified>
</cp:coreProperties>
</file>